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03/2024 vom 9. Dezember 2024</w:t>
      </w:r>
    </w:p>
    <w:p>
      <w:r>
        <w:t>GE Cour de justice, 2024-12-09, FR</w:t>
      </w:r>
    </w:p>
    <w:p>
      <w:r>
        <w:rPr>
          <w:b/>
        </w:rPr>
        <w:t xml:space="preserve">Quelle: </w:t>
      </w:r>
      <w:r>
        <w:t>https://mcp.opencaselaw.ch/entscheid/ge_gerichte_JTAPI_1203_2024</w:t>
      </w:r>
    </w:p>
    <w:p>
      <w:r>
        <w:t>FR: GE_GERICHTE JTAPI/1203/2024 du 9 décembre 2024</w:t>
      </w:r>
    </w:p>
    <w:p>
      <w:r>
        <w:t>IT: GE_GERICHTE JTAPI/1203/2024 del 9 dicembre 2024</w:t>
      </w:r>
    </w:p>
    <w:p>
      <w:pPr>
        <w:pStyle w:val="Heading2"/>
      </w:pPr>
      <w:r>
        <w:t>Erwägungen</w:t>
      </w:r>
    </w:p>
    <w:p>
      <w:r>
        <w:rPr>
          <w:b/>
        </w:rPr>
        <w:t>E. 1</w:t>
      </w:r>
    </w:p>
    <w:p>
      <w:r>
        <w:t>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w:t>
      </w:r>
    </w:p>
    <w:p>
      <w:r>
        <w:rPr>
          <w:b/>
        </w:rPr>
        <w:t>E. 2</w:t>
      </w:r>
    </w:p>
    <w:p>
      <w:r>
        <w:t>Déposée en temps utile et dans les formes prescrites devant la juridiction compétente, l'opposition est recevable au sens de l'art. 11 al. 1 LVD.</w:t>
      </w:r>
    </w:p>
    <w:p>
      <w:r>
        <w:rPr>
          <w:b/>
        </w:rPr>
        <w:t>E. 3</w:t>
      </w:r>
    </w:p>
    <w:p>
      <w:r>
        <w:t>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de la loi sur la procédure administrative du 12 septembre 1985 (LPA - E 5 10).</w:t>
      </w:r>
    </w:p>
    <w:p>
      <w:r>
        <w:rPr>
          <w:b/>
        </w:rPr>
        <w:t>E. 4</w:t>
      </w:r>
    </w:p>
    <w:p>
      <w:r>
        <w:t>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w:t>
      </w:r>
    </w:p>
    <w:p>
      <w:r>
        <w:t>- 5/7 - A/4035/2024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trente jours au plus (art. 8 al. 3 LVD).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5</w:t>
      </w:r>
    </w:p>
    <w:p>
      <w:r>
        <w:t>En l'espèce, dès lors que M. A______ ne s'oppose pas à l'interdiction de se rendre au domicile conjugal ni aux écoles fréquentées par ses deux enfants, seule sera examinée l'interdiction de contact et de s'approcher de son épouse et de leurs deux enfants. Le tribunal retient que, même si les déclarations des parties sont pour l'essentiel contradictoires, il ressort néanmoins clairement de celles-ci que la situation est conflictuelle et qu'elle s'est dégradée au cours des derniers mois. S'agissant des faits du 25 novembre 2024, les parties admettent qu'elles ont eu une altercation au domicile conjugal. En tout état, les faits décrits par les parties correspondent sans conteste à la notion de violence domestique au sens défini plus haut. La question n'est pas de savoir lequel des intéressés est plus responsable que l'autre de la situation, ce qui bien souvent impossible à établir. L'essentiel est de séparer les concubins en étant à peu près certain que celui qui fait l'objet, comme en</w:t>
      </w:r>
    </w:p>
    <w:p>
      <w:r>
        <w:t>- 6/7 - A/4035/2024 l'espèce, d'une interdiction de contact est lui aussi l'auteur de violences, ce qui est le cas in casu. Dans ces circonstances, vu en particulier le caractère récent des événements, la situation visiblement conflictuelle et complexe dans laquelle les parties se trouvent, leur volonté clairement exprimée de ne pas poursuivre la vie commune, les craintes qu'elles ont toutes deux exprimées au sujet des enfants et la requête en mesures protections de l'union conjugale déposée par Mme B______ le 6 décembre 2024, la perspective qu'ils soient à nouveau immédiatement en contact, quand bien même il est évident qu'une mesure d'éloignement administratif ne permettra pas, à elle seule, de régler la situation, apparaît inopportune. Cela étant dit, les époux, tous deux assistés de leurs conseils, se sont mis d'accord sur le fait que M. A______ serait autorisé, en présence de leur baby-sitter N______, à passer deux heures avec les enfants le samedi 7 décembre 2024 entre 10h00 et 12h00 et qu'il pourrait appeler les enfants le dimanche 8 décembre 2024 sur le téléphone portable de son épouse. Aussi, dans le souci de favoriser un certain apaisement entre les époux et de préserver les mineurs du conflit conjugal, le tribunal confirmera la mesure prononcée à l'égard de M. A______, limitée à l'interdiction de contact, sous réserve des aménagements convenus d'entente entre les parties. Au vu de ce qui précède, cette mesure, prise pour une durée de 12 jours, n'apparaît pas d'emblée disproportionnée, étant rappelé qu'elle prendra fin le 9 décembre 2024 à17h00, Mme B______ ayant confirmé avoir renoncé à en solliciter la prolongation.</w:t>
      </w:r>
    </w:p>
    <w:p>
      <w:r>
        <w:rPr>
          <w:b/>
        </w:rPr>
        <w:t>E. 6</w:t>
      </w:r>
    </w:p>
    <w:p>
      <w:r>
        <w:t>Par conséquent, l'opposition sera rejetée et la mesure d'éloignement confirmée dans son principe et sa durée, en tant qu'elle concerne l'interdiction de contact, sous réserve des aménagements convenus d'entente entre les parties.</w:t>
      </w:r>
    </w:p>
    <w:p>
      <w:r>
        <w:rPr>
          <w:b/>
        </w:rPr>
        <w:t>E. 7</w:t>
      </w:r>
    </w:p>
    <w:p>
      <w:r>
        <w:t>Il ne sera pas perçu d'émolument (art. 87 al. 1 LPA).</w:t>
      </w:r>
    </w:p>
    <w:p>
      <w:r>
        <w:rPr>
          <w:b/>
        </w:rPr>
        <w:t>E. 8</w:t>
      </w:r>
    </w:p>
    <w:p>
      <w:r>
        <w:t>Un éventuel recours déposé contre le présent jugement n'aura pas d'effet suspensif (art. 11 al. 1 LVD ; rapport rendu le 1er juin 2010 par la commission judiciaire et de la police chargée d'étudier le PL 10582, p. 17).</w:t>
      </w:r>
    </w:p>
    <w:p>
      <w:r>
        <w:t>- 7/7 - A/403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